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676AD356" w14:textId="77777777" w:rsidR="00A50C8C" w:rsidRPr="00A50C8C" w:rsidRDefault="000006BB" w:rsidP="00A50C8C">
            <w:pPr>
              <w:pStyle w:val="1"/>
              <w:keepLines/>
              <w:rPr>
                <w:sz w:val="22"/>
                <w:szCs w:val="22"/>
              </w:rPr>
            </w:pPr>
            <w:r>
              <w:rPr>
                <w:sz w:val="22"/>
                <w:szCs w:val="22"/>
              </w:rPr>
              <w:t>ΕΠΙΤΡΟΠΗ ΔΙΕΝΕΡΓΕΙΑΣ</w:t>
            </w:r>
            <w:r w:rsidR="00A50C8C" w:rsidRPr="00A50C8C">
              <w:rPr>
                <w:sz w:val="22"/>
                <w:szCs w:val="22"/>
              </w:rPr>
              <w:t xml:space="preserve"> </w:t>
            </w:r>
            <w:r>
              <w:rPr>
                <w:sz w:val="22"/>
                <w:szCs w:val="22"/>
              </w:rPr>
              <w:t xml:space="preserve">ΕΞΕΤΑΣΕΩΝ </w:t>
            </w:r>
          </w:p>
          <w:p w14:paraId="1651A886" w14:textId="43888533" w:rsidR="000006BB" w:rsidRPr="000006BB" w:rsidRDefault="000006BB" w:rsidP="00A50C8C">
            <w:pPr>
              <w:pStyle w:val="1"/>
              <w:keepLines/>
              <w:rPr>
                <w:sz w:val="22"/>
                <w:szCs w:val="22"/>
              </w:rPr>
            </w:pPr>
            <w:r>
              <w:rPr>
                <w:sz w:val="22"/>
                <w:szCs w:val="22"/>
              </w:rPr>
              <w:t xml:space="preserve">ΤΕΧΝΙΚΩΝ ΕΠΑΓΓΕΛΜΑΤΩΝ </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57D4938"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8F2E28" w:rsidRPr="00B6506E">
              <w:rPr>
                <w:b/>
                <w:sz w:val="22"/>
                <w:szCs w:val="22"/>
              </w:rPr>
              <w:t>1</w:t>
            </w:r>
            <w:r w:rsidR="00B6506E" w:rsidRPr="00FB5FE1">
              <w:rPr>
                <w:b/>
                <w:sz w:val="22"/>
                <w:szCs w:val="22"/>
              </w:rPr>
              <w:t>9</w:t>
            </w:r>
            <w:r w:rsidR="009626AB" w:rsidRPr="002B5C31">
              <w:rPr>
                <w:b/>
                <w:sz w:val="22"/>
                <w:szCs w:val="22"/>
              </w:rPr>
              <w:t>/</w:t>
            </w:r>
            <w:r w:rsidR="00E13887">
              <w:rPr>
                <w:b/>
                <w:sz w:val="22"/>
                <w:szCs w:val="22"/>
              </w:rPr>
              <w:t>0</w:t>
            </w:r>
            <w:r w:rsidR="00FB5FE1">
              <w:rPr>
                <w:b/>
                <w:sz w:val="22"/>
                <w:szCs w:val="22"/>
                <w:lang w:val="en-US"/>
              </w:rPr>
              <w:t>8</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3A6AECDF" w:rsidR="00046643" w:rsidRPr="002B5C31" w:rsidRDefault="00046643" w:rsidP="002B5C31">
            <w:pPr>
              <w:keepLines/>
              <w:ind w:right="-72"/>
              <w:rPr>
                <w:sz w:val="22"/>
                <w:szCs w:val="22"/>
              </w:rPr>
            </w:pPr>
            <w:r w:rsidRPr="002B5C31">
              <w:rPr>
                <w:sz w:val="22"/>
                <w:szCs w:val="22"/>
              </w:rPr>
              <w:t>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1411E179" w14:textId="77777777" w:rsidR="008F2E28" w:rsidRPr="00B6506E" w:rsidRDefault="008F2E28" w:rsidP="00675B99">
      <w:pPr>
        <w:pStyle w:val="3"/>
        <w:keepLines/>
        <w:jc w:val="both"/>
        <w:rPr>
          <w:rFonts w:ascii="Times New Roman" w:hAnsi="Times New Roman"/>
          <w:b w:val="0"/>
          <w:sz w:val="22"/>
          <w:szCs w:val="22"/>
        </w:rPr>
      </w:pPr>
    </w:p>
    <w:p w14:paraId="3B7E9A43" w14:textId="7FA26537"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41B603D2"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FB5FE1">
              <w:rPr>
                <w:rFonts w:ascii="Times New Roman" w:hAnsi="Times New Roman"/>
                <w:sz w:val="22"/>
                <w:szCs w:val="22"/>
                <w:lang w:val="en-US"/>
              </w:rPr>
              <w:t>26</w:t>
            </w:r>
            <w:r w:rsidRPr="002B5C31">
              <w:rPr>
                <w:rFonts w:ascii="Times New Roman" w:hAnsi="Times New Roman"/>
                <w:sz w:val="22"/>
                <w:szCs w:val="22"/>
              </w:rPr>
              <w:t>-</w:t>
            </w:r>
            <w:r w:rsidR="00E13887">
              <w:rPr>
                <w:rFonts w:ascii="Times New Roman" w:hAnsi="Times New Roman"/>
                <w:sz w:val="22"/>
                <w:szCs w:val="22"/>
              </w:rPr>
              <w:t>0</w:t>
            </w:r>
            <w:r w:rsidR="00FB5FE1">
              <w:rPr>
                <w:rFonts w:ascii="Times New Roman" w:hAnsi="Times New Roman"/>
                <w:sz w:val="22"/>
                <w:szCs w:val="22"/>
                <w:lang w:val="en-US"/>
              </w:rPr>
              <w:t>8</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FB5FE1" w:rsidRPr="00940CC2" w14:paraId="3038DBC8" w14:textId="77777777" w:rsidTr="00FB5FE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5348FFDF" w:rsidR="00FB5FE1" w:rsidRPr="00FB5FE1" w:rsidRDefault="00FB5FE1" w:rsidP="00FB5FE1">
            <w:pPr>
              <w:spacing w:after="240"/>
              <w:rPr>
                <w:sz w:val="22"/>
                <w:szCs w:val="22"/>
              </w:rPr>
            </w:pPr>
            <w:r w:rsidRPr="00FB5FE1">
              <w:rPr>
                <w:sz w:val="22"/>
                <w:szCs w:val="22"/>
              </w:rPr>
              <w:t xml:space="preserve">ΣΥΝΑΠΙΔΗΣ ΠΑΣΧΑΛΗΣ τ. ΣΤΑΥΡ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4C3547D8" w:rsidR="00FB5FE1" w:rsidRPr="00FB5FE1" w:rsidRDefault="00FB5FE1" w:rsidP="00FB5FE1">
            <w:pPr>
              <w:spacing w:after="240"/>
              <w:jc w:val="center"/>
              <w:rPr>
                <w:sz w:val="22"/>
                <w:szCs w:val="22"/>
              </w:rPr>
            </w:pPr>
            <w:r w:rsidRPr="00FB5FE1">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61E6DDC4" w:rsidR="00FB5FE1" w:rsidRPr="00FB5FE1" w:rsidRDefault="00FB5FE1" w:rsidP="00FB5FE1">
            <w:pPr>
              <w:spacing w:after="240"/>
              <w:jc w:val="center"/>
              <w:rPr>
                <w:sz w:val="22"/>
                <w:szCs w:val="22"/>
              </w:rPr>
            </w:pPr>
            <w:r>
              <w:rPr>
                <w:sz w:val="22"/>
                <w:szCs w:val="22"/>
                <w:lang w:val="en-US"/>
              </w:rPr>
              <w:t>OXI</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359DF070" w:rsidR="00FB5FE1" w:rsidRPr="00FB5FE1" w:rsidRDefault="00FB5FE1" w:rsidP="00FB5FE1">
            <w:pPr>
              <w:spacing w:after="240"/>
              <w:rPr>
                <w:sz w:val="22"/>
                <w:szCs w:val="22"/>
              </w:rPr>
            </w:pPr>
            <w:r w:rsidRPr="00FB5FE1">
              <w:rPr>
                <w:sz w:val="22"/>
                <w:szCs w:val="22"/>
              </w:rPr>
              <w:t>Β' Ομάδα - 3.1, 3.3 &amp; 3.5</w:t>
            </w:r>
          </w:p>
        </w:tc>
      </w:tr>
      <w:tr w:rsidR="00FB5FE1" w:rsidRPr="00940CC2" w14:paraId="16E82FF8" w14:textId="77777777" w:rsidTr="00FB5FE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08B91297" w:rsidR="00FB5FE1" w:rsidRPr="00FB5FE1" w:rsidRDefault="00FB5FE1" w:rsidP="00FB5FE1">
            <w:pPr>
              <w:spacing w:after="240"/>
              <w:rPr>
                <w:sz w:val="22"/>
                <w:szCs w:val="22"/>
              </w:rPr>
            </w:pPr>
            <w:r w:rsidRPr="00FB5FE1">
              <w:rPr>
                <w:sz w:val="22"/>
                <w:szCs w:val="22"/>
              </w:rPr>
              <w:t xml:space="preserve">ΣΤΑΜΑΤΑΚΗΣ ΣΤΥΛΙΑΝΟΣ τ. ΙΑΚΩΒ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5360D307" w:rsidR="00FB5FE1" w:rsidRPr="00FB5FE1" w:rsidRDefault="00FB5FE1" w:rsidP="00FB5FE1">
            <w:pPr>
              <w:spacing w:after="240"/>
              <w:jc w:val="center"/>
              <w:rPr>
                <w:sz w:val="22"/>
                <w:szCs w:val="22"/>
              </w:rPr>
            </w:pPr>
            <w:r w:rsidRPr="00FB5FE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102781F3" w:rsidR="00FB5FE1" w:rsidRPr="00FB5FE1" w:rsidRDefault="00FB5FE1" w:rsidP="00FB5FE1">
            <w:pPr>
              <w:spacing w:after="240"/>
              <w:jc w:val="center"/>
              <w:rPr>
                <w:sz w:val="22"/>
                <w:szCs w:val="22"/>
              </w:rPr>
            </w:pPr>
            <w:r>
              <w:rPr>
                <w:sz w:val="22"/>
                <w:szCs w:val="22"/>
                <w:lang w:val="en-US"/>
              </w:rPr>
              <w:t>OXI</w:t>
            </w:r>
          </w:p>
        </w:tc>
        <w:tc>
          <w:tcPr>
            <w:tcW w:w="2747" w:type="dxa"/>
            <w:tcBorders>
              <w:top w:val="nil"/>
              <w:left w:val="single" w:sz="4" w:space="0" w:color="auto"/>
              <w:bottom w:val="single" w:sz="4" w:space="0" w:color="auto"/>
              <w:right w:val="single" w:sz="4" w:space="0" w:color="auto"/>
            </w:tcBorders>
            <w:shd w:val="clear" w:color="auto" w:fill="auto"/>
            <w:vAlign w:val="bottom"/>
          </w:tcPr>
          <w:p w14:paraId="1746EC69" w14:textId="628F285A" w:rsidR="00FB5FE1" w:rsidRPr="00FB5FE1" w:rsidRDefault="00FB5FE1" w:rsidP="00FB5FE1">
            <w:pPr>
              <w:spacing w:after="240"/>
              <w:rPr>
                <w:sz w:val="22"/>
                <w:szCs w:val="22"/>
              </w:rPr>
            </w:pPr>
            <w:r w:rsidRPr="00FB5FE1">
              <w:rPr>
                <w:sz w:val="22"/>
                <w:szCs w:val="22"/>
              </w:rPr>
              <w:t xml:space="preserve">Α' ομάδα </w:t>
            </w:r>
            <w:r>
              <w:rPr>
                <w:sz w:val="22"/>
                <w:szCs w:val="22"/>
              </w:rPr>
              <w:t xml:space="preserve">- </w:t>
            </w:r>
            <w:r w:rsidRPr="00FB5FE1">
              <w:rPr>
                <w:sz w:val="22"/>
                <w:szCs w:val="22"/>
              </w:rPr>
              <w:t>3.2., 3.3. &amp; 3.5.</w:t>
            </w:r>
          </w:p>
        </w:tc>
      </w:tr>
      <w:tr w:rsidR="00FB5FE1" w:rsidRPr="00940CC2" w14:paraId="35FB20B9" w14:textId="77777777" w:rsidTr="00FB5FE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1EB9A704" w:rsidR="00FB5FE1" w:rsidRPr="00FB5FE1" w:rsidRDefault="00FB5FE1" w:rsidP="00FB5FE1">
            <w:pPr>
              <w:spacing w:after="240"/>
              <w:rPr>
                <w:sz w:val="22"/>
                <w:szCs w:val="22"/>
              </w:rPr>
            </w:pPr>
            <w:r w:rsidRPr="00FB5FE1">
              <w:rPr>
                <w:sz w:val="22"/>
                <w:szCs w:val="22"/>
              </w:rPr>
              <w:t>ΖΥΓΟΥΡΗΣ ΗΛΙΑΣ τ. ΛΑΜΠΡ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60EA6552" w:rsidR="00FB5FE1" w:rsidRPr="00FB5FE1" w:rsidRDefault="00FB5FE1" w:rsidP="00FB5FE1">
            <w:pPr>
              <w:spacing w:after="240"/>
              <w:jc w:val="center"/>
              <w:rPr>
                <w:sz w:val="22"/>
                <w:szCs w:val="22"/>
              </w:rPr>
            </w:pPr>
            <w:r w:rsidRPr="00FB5FE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10072781" w:rsidR="00FB5FE1" w:rsidRPr="00FB5FE1" w:rsidRDefault="00FB5FE1" w:rsidP="00FB5FE1">
            <w:pPr>
              <w:spacing w:after="240"/>
              <w:jc w:val="center"/>
              <w:rPr>
                <w:sz w:val="22"/>
                <w:szCs w:val="22"/>
              </w:rPr>
            </w:pPr>
            <w:r>
              <w:rPr>
                <w:sz w:val="22"/>
                <w:szCs w:val="22"/>
                <w:lang w:val="en-US"/>
              </w:rPr>
              <w:t>OXI</w:t>
            </w:r>
          </w:p>
        </w:tc>
        <w:tc>
          <w:tcPr>
            <w:tcW w:w="2747" w:type="dxa"/>
            <w:tcBorders>
              <w:top w:val="nil"/>
              <w:left w:val="single" w:sz="4" w:space="0" w:color="auto"/>
              <w:bottom w:val="single" w:sz="4" w:space="0" w:color="auto"/>
              <w:right w:val="single" w:sz="4" w:space="0" w:color="auto"/>
            </w:tcBorders>
            <w:shd w:val="clear" w:color="auto" w:fill="auto"/>
            <w:vAlign w:val="bottom"/>
          </w:tcPr>
          <w:p w14:paraId="15CEB4CF" w14:textId="4AC358A5" w:rsidR="00FB5FE1" w:rsidRPr="00FB5FE1" w:rsidRDefault="00FB5FE1" w:rsidP="00FB5FE1">
            <w:pPr>
              <w:spacing w:after="240"/>
              <w:rPr>
                <w:sz w:val="22"/>
                <w:szCs w:val="22"/>
              </w:rPr>
            </w:pPr>
            <w:r w:rsidRPr="00FB5FE1">
              <w:rPr>
                <w:sz w:val="22"/>
                <w:szCs w:val="22"/>
              </w:rPr>
              <w:t xml:space="preserve">Α' ομάδα </w:t>
            </w:r>
            <w:r>
              <w:rPr>
                <w:sz w:val="22"/>
                <w:szCs w:val="22"/>
              </w:rPr>
              <w:t xml:space="preserve">- </w:t>
            </w:r>
            <w:r w:rsidRPr="00FB5FE1">
              <w:rPr>
                <w:sz w:val="22"/>
                <w:szCs w:val="22"/>
              </w:rPr>
              <w:t>3.2., 3.3. &amp; 3.5.</w:t>
            </w:r>
          </w:p>
        </w:tc>
      </w:tr>
      <w:tr w:rsidR="00FB5FE1" w:rsidRPr="00940CC2" w14:paraId="4E421C4E" w14:textId="77777777" w:rsidTr="00FB5FE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0EFBE70B" w:rsidR="00FB5FE1" w:rsidRPr="00FB5FE1" w:rsidRDefault="00FB5FE1" w:rsidP="00FB5FE1">
            <w:pPr>
              <w:spacing w:after="240"/>
              <w:rPr>
                <w:sz w:val="22"/>
                <w:szCs w:val="22"/>
              </w:rPr>
            </w:pPr>
            <w:r w:rsidRPr="00FB5FE1">
              <w:rPr>
                <w:sz w:val="22"/>
                <w:szCs w:val="22"/>
              </w:rPr>
              <w:t>ΧΑΝΙΩΤΑΚΗΣ ΜΙΧΑΗΛ τ. ΧΡΗΣΤ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31714F5D" w:rsidR="00FB5FE1" w:rsidRPr="00FB5FE1" w:rsidRDefault="00FB5FE1" w:rsidP="00FB5FE1">
            <w:pPr>
              <w:spacing w:after="240"/>
              <w:jc w:val="center"/>
              <w:rPr>
                <w:sz w:val="22"/>
                <w:szCs w:val="22"/>
              </w:rPr>
            </w:pPr>
            <w:r w:rsidRPr="00FB5FE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46063546" w:rsidR="00FB5FE1" w:rsidRPr="00FB5FE1" w:rsidRDefault="00FB5FE1" w:rsidP="00FB5FE1">
            <w:pPr>
              <w:spacing w:after="240"/>
              <w:jc w:val="center"/>
              <w:rPr>
                <w:sz w:val="22"/>
                <w:szCs w:val="22"/>
              </w:rPr>
            </w:pPr>
            <w:r w:rsidRPr="00FB5FE1">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D05B01D" w14:textId="24845171" w:rsidR="00FB5FE1" w:rsidRPr="00FB5FE1" w:rsidRDefault="00FB5FE1" w:rsidP="00FB5FE1">
            <w:pPr>
              <w:spacing w:after="240"/>
              <w:rPr>
                <w:sz w:val="22"/>
                <w:szCs w:val="22"/>
              </w:rPr>
            </w:pPr>
            <w:r w:rsidRPr="00FB5FE1">
              <w:rPr>
                <w:sz w:val="22"/>
                <w:szCs w:val="22"/>
              </w:rPr>
              <w:t>Β' Ομάδα - 3.1, 3.3 &amp; 3.5</w:t>
            </w:r>
          </w:p>
        </w:tc>
      </w:tr>
      <w:tr w:rsidR="00FB5FE1" w:rsidRPr="00940CC2" w14:paraId="0113C11C" w14:textId="77777777" w:rsidTr="00FB5FE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9323EB1" w14:textId="70DB46A4" w:rsidR="00FB5FE1" w:rsidRPr="00FB5FE1" w:rsidRDefault="00FB5FE1" w:rsidP="00FB5FE1">
            <w:pPr>
              <w:spacing w:after="240"/>
              <w:rPr>
                <w:sz w:val="22"/>
                <w:szCs w:val="22"/>
              </w:rPr>
            </w:pPr>
            <w:r w:rsidRPr="00FB5FE1">
              <w:rPr>
                <w:sz w:val="22"/>
                <w:szCs w:val="22"/>
              </w:rPr>
              <w:t>ΜΑΡΑΓΚΑΚΗΣ ΒΑΣΙΛΕΙΟ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9BCB18" w14:textId="62FE737B" w:rsidR="00FB5FE1" w:rsidRPr="00FB5FE1" w:rsidRDefault="00FB5FE1" w:rsidP="00FB5FE1">
            <w:pPr>
              <w:spacing w:after="240"/>
              <w:jc w:val="center"/>
              <w:rPr>
                <w:sz w:val="22"/>
                <w:szCs w:val="22"/>
              </w:rPr>
            </w:pPr>
            <w:r w:rsidRPr="00FB5FE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CB136F" w14:textId="70FC5778" w:rsidR="00FB5FE1" w:rsidRPr="00FB5FE1" w:rsidRDefault="00FB5FE1" w:rsidP="00FB5FE1">
            <w:pPr>
              <w:spacing w:after="240"/>
              <w:jc w:val="center"/>
              <w:rPr>
                <w:sz w:val="22"/>
                <w:szCs w:val="22"/>
              </w:rPr>
            </w:pPr>
            <w:r>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4FB5809C" w14:textId="1D9C991C" w:rsidR="00FB5FE1" w:rsidRPr="00FB5FE1" w:rsidRDefault="00FB5FE1" w:rsidP="00FB5FE1">
            <w:pPr>
              <w:spacing w:after="240"/>
              <w:rPr>
                <w:sz w:val="22"/>
                <w:szCs w:val="22"/>
              </w:rPr>
            </w:pPr>
            <w:r w:rsidRPr="00FB5FE1">
              <w:rPr>
                <w:sz w:val="22"/>
                <w:szCs w:val="22"/>
              </w:rPr>
              <w:t>Α' Ομάδα - 3.</w:t>
            </w:r>
            <w:r>
              <w:rPr>
                <w:sz w:val="22"/>
                <w:szCs w:val="22"/>
              </w:rPr>
              <w:t>2</w:t>
            </w:r>
            <w:r w:rsidRPr="00FB5FE1">
              <w:rPr>
                <w:sz w:val="22"/>
                <w:szCs w:val="22"/>
              </w:rPr>
              <w:t>, 3.3 &amp; 3.5</w:t>
            </w:r>
          </w:p>
        </w:tc>
      </w:tr>
      <w:tr w:rsidR="00FB5FE1" w:rsidRPr="00940CC2" w14:paraId="36B91C75" w14:textId="77777777" w:rsidTr="00FB5FE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5164AFD0" w:rsidR="00FB5FE1" w:rsidRPr="00FB5FE1" w:rsidRDefault="00FB5FE1" w:rsidP="00FB5FE1">
            <w:pPr>
              <w:spacing w:after="240"/>
              <w:rPr>
                <w:sz w:val="22"/>
                <w:szCs w:val="22"/>
              </w:rPr>
            </w:pPr>
            <w:r w:rsidRPr="00FB5FE1">
              <w:rPr>
                <w:sz w:val="22"/>
                <w:szCs w:val="22"/>
              </w:rPr>
              <w:t>ΓΑΛΑΝΑΚΗΣ ΜΑΤΘΑΙ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7F780FD6" w:rsidR="00FB5FE1" w:rsidRPr="00FB5FE1" w:rsidRDefault="00FB5FE1" w:rsidP="00FB5FE1">
            <w:pPr>
              <w:spacing w:after="240"/>
              <w:jc w:val="center"/>
              <w:rPr>
                <w:sz w:val="22"/>
                <w:szCs w:val="22"/>
                <w:lang w:val="en-US"/>
              </w:rPr>
            </w:pPr>
            <w:r w:rsidRPr="00FB5FE1">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3490A6BA" w:rsidR="00FB5FE1" w:rsidRPr="00FB5FE1" w:rsidRDefault="00FB5FE1" w:rsidP="00FB5FE1">
            <w:pPr>
              <w:spacing w:after="240"/>
              <w:jc w:val="center"/>
              <w:rPr>
                <w:sz w:val="22"/>
                <w:szCs w:val="22"/>
              </w:rPr>
            </w:pPr>
            <w:r>
              <w:rPr>
                <w:sz w:val="22"/>
                <w:szCs w:val="22"/>
                <w:lang w:val="en-US"/>
              </w:rPr>
              <w:t>OXI</w:t>
            </w:r>
          </w:p>
        </w:tc>
        <w:tc>
          <w:tcPr>
            <w:tcW w:w="2747" w:type="dxa"/>
            <w:tcBorders>
              <w:top w:val="nil"/>
              <w:left w:val="single" w:sz="4" w:space="0" w:color="auto"/>
              <w:bottom w:val="single" w:sz="4" w:space="0" w:color="auto"/>
              <w:right w:val="single" w:sz="4" w:space="0" w:color="auto"/>
            </w:tcBorders>
            <w:shd w:val="clear" w:color="auto" w:fill="auto"/>
            <w:vAlign w:val="bottom"/>
          </w:tcPr>
          <w:p w14:paraId="0342DA30" w14:textId="48D285DF" w:rsidR="00FB5FE1" w:rsidRPr="00FB5FE1" w:rsidRDefault="00FB5FE1" w:rsidP="00FB5FE1">
            <w:pPr>
              <w:spacing w:after="240"/>
              <w:rPr>
                <w:sz w:val="22"/>
                <w:szCs w:val="22"/>
              </w:rPr>
            </w:pPr>
            <w:r w:rsidRPr="00FB5FE1">
              <w:rPr>
                <w:sz w:val="22"/>
                <w:szCs w:val="22"/>
              </w:rPr>
              <w:t>Α' ομάδα - 3.2., 3.3. &amp; 3.5.</w:t>
            </w:r>
          </w:p>
        </w:tc>
      </w:tr>
      <w:tr w:rsidR="00FB5FE1" w:rsidRPr="00940CC2" w14:paraId="264F552B" w14:textId="77777777" w:rsidTr="00FB5FE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9F367E2" w14:textId="626ED816" w:rsidR="00FB5FE1" w:rsidRPr="00FB5FE1" w:rsidRDefault="00FB5FE1" w:rsidP="00FB5FE1">
            <w:pPr>
              <w:spacing w:after="240"/>
              <w:rPr>
                <w:sz w:val="22"/>
                <w:szCs w:val="22"/>
              </w:rPr>
            </w:pPr>
            <w:r w:rsidRPr="00FB5FE1">
              <w:rPr>
                <w:sz w:val="22"/>
                <w:szCs w:val="22"/>
              </w:rPr>
              <w:t>ΜΑΝΑΤΑΚΗΣ ΕΜΜΑΝΟΥΗΛ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E529E9" w14:textId="1195CA75" w:rsidR="00FB5FE1" w:rsidRPr="00FB5FE1" w:rsidRDefault="00FB5FE1" w:rsidP="00FB5FE1">
            <w:pPr>
              <w:spacing w:after="240"/>
              <w:jc w:val="center"/>
              <w:rPr>
                <w:sz w:val="22"/>
                <w:szCs w:val="22"/>
              </w:rPr>
            </w:pPr>
            <w:r w:rsidRPr="00FB5FE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7859D33" w14:textId="6617F80A" w:rsidR="00FB5FE1" w:rsidRPr="00FB5FE1" w:rsidRDefault="00FB5FE1" w:rsidP="00FB5FE1">
            <w:pPr>
              <w:spacing w:after="240"/>
              <w:jc w:val="center"/>
              <w:rPr>
                <w:sz w:val="22"/>
                <w:szCs w:val="22"/>
              </w:rPr>
            </w:pPr>
            <w:r>
              <w:rPr>
                <w:sz w:val="22"/>
                <w:szCs w:val="22"/>
                <w:lang w:val="en-US"/>
              </w:rPr>
              <w:t>OXI</w:t>
            </w:r>
          </w:p>
        </w:tc>
        <w:tc>
          <w:tcPr>
            <w:tcW w:w="2747" w:type="dxa"/>
            <w:tcBorders>
              <w:top w:val="nil"/>
              <w:left w:val="single" w:sz="4" w:space="0" w:color="auto"/>
              <w:bottom w:val="single" w:sz="4" w:space="0" w:color="auto"/>
              <w:right w:val="single" w:sz="4" w:space="0" w:color="auto"/>
            </w:tcBorders>
            <w:shd w:val="clear" w:color="auto" w:fill="auto"/>
            <w:vAlign w:val="bottom"/>
          </w:tcPr>
          <w:p w14:paraId="2BEC60EE" w14:textId="2D534096" w:rsidR="00FB5FE1" w:rsidRPr="00FB5FE1" w:rsidRDefault="00FB5FE1" w:rsidP="00FB5FE1">
            <w:pPr>
              <w:spacing w:after="240"/>
              <w:rPr>
                <w:sz w:val="22"/>
                <w:szCs w:val="22"/>
              </w:rPr>
            </w:pPr>
            <w:r w:rsidRPr="00FB5FE1">
              <w:rPr>
                <w:sz w:val="22"/>
                <w:szCs w:val="22"/>
              </w:rPr>
              <w:t>Α' ομάδα - 3.2., 3.3. &amp; 3.5.</w:t>
            </w:r>
          </w:p>
        </w:tc>
      </w:tr>
    </w:tbl>
    <w:p w14:paraId="25927BC1" w14:textId="77777777" w:rsidR="008F2E28" w:rsidRDefault="008F2E28" w:rsidP="00F7569F">
      <w:pPr>
        <w:keepLines/>
        <w:tabs>
          <w:tab w:val="left" w:pos="1290"/>
        </w:tabs>
        <w:jc w:val="both"/>
        <w:rPr>
          <w:sz w:val="22"/>
          <w:szCs w:val="22"/>
          <w:lang w:val="en-US"/>
        </w:rPr>
      </w:pPr>
    </w:p>
    <w:p w14:paraId="3948BAF4" w14:textId="3BC8E8A9"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A57878B"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ΠΡΟ</w:t>
            </w:r>
            <w:r w:rsidR="00FB5FE1">
              <w:rPr>
                <w:b/>
                <w:sz w:val="22"/>
                <w:szCs w:val="22"/>
              </w:rPr>
              <w:t>Ϊ</w:t>
            </w:r>
            <w:r w:rsidR="009D7C61">
              <w:rPr>
                <w:b/>
                <w:sz w:val="22"/>
                <w:szCs w:val="22"/>
              </w:rPr>
              <w:t xml:space="preserve">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62BCF138" w:rsidR="003C6C86" w:rsidRPr="00B6506E" w:rsidRDefault="00D35B05" w:rsidP="002B5C31">
            <w:pPr>
              <w:jc w:val="center"/>
              <w:rPr>
                <w:b/>
                <w:sz w:val="18"/>
                <w:szCs w:val="18"/>
              </w:rPr>
            </w:pPr>
            <w:proofErr w:type="spellStart"/>
            <w:r>
              <w:rPr>
                <w:b/>
                <w:sz w:val="18"/>
                <w:szCs w:val="18"/>
              </w:rPr>
              <w:t>κ.</w:t>
            </w:r>
            <w:r w:rsidR="00B6506E">
              <w:rPr>
                <w:b/>
                <w:sz w:val="18"/>
                <w:szCs w:val="18"/>
              </w:rPr>
              <w:t>α</w:t>
            </w:r>
            <w:r>
              <w:rPr>
                <w:b/>
                <w:sz w:val="18"/>
                <w:szCs w:val="18"/>
              </w:rPr>
              <w:t>.</w:t>
            </w:r>
            <w:r w:rsidR="00B6506E">
              <w:rPr>
                <w:b/>
                <w:sz w:val="18"/>
                <w:szCs w:val="18"/>
              </w:rPr>
              <w:t>α</w:t>
            </w:r>
            <w:proofErr w:type="spellEnd"/>
          </w:p>
          <w:p w14:paraId="62E3C526" w14:textId="77777777" w:rsidR="00922973" w:rsidRPr="00D35B05" w:rsidRDefault="00922973" w:rsidP="002B5C31">
            <w:pPr>
              <w:jc w:val="center"/>
              <w:rPr>
                <w:b/>
                <w:sz w:val="18"/>
                <w:szCs w:val="18"/>
              </w:rPr>
            </w:pPr>
          </w:p>
          <w:p w14:paraId="2BD35152" w14:textId="5C4F233D" w:rsidR="00FB5FE1" w:rsidRPr="00D35B05" w:rsidRDefault="00FB5FE1"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73B4C4CA" w:rsidR="006C1DE3" w:rsidRPr="002B5C31" w:rsidRDefault="00B6506E" w:rsidP="002B5C31">
            <w:pPr>
              <w:jc w:val="center"/>
              <w:rPr>
                <w:b/>
                <w:sz w:val="22"/>
                <w:szCs w:val="22"/>
              </w:rPr>
            </w:pPr>
            <w:r>
              <w:rPr>
                <w:b/>
                <w:sz w:val="22"/>
                <w:szCs w:val="22"/>
              </w:rPr>
              <w:t xml:space="preserve">ΣΟΦΙΑ ΔΡΑΚΑΚΗ </w:t>
            </w:r>
            <w:r w:rsidR="00E91EAA">
              <w:rPr>
                <w:b/>
                <w:sz w:val="22"/>
                <w:szCs w:val="22"/>
              </w:rPr>
              <w:t xml:space="preserve">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A238AC">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1847E" w14:textId="77777777" w:rsidR="00505013" w:rsidRDefault="00505013" w:rsidP="003C38A5">
      <w:pPr>
        <w:pStyle w:val="3"/>
      </w:pPr>
      <w:r>
        <w:separator/>
      </w:r>
    </w:p>
  </w:endnote>
  <w:endnote w:type="continuationSeparator" w:id="0">
    <w:p w14:paraId="10D7546E" w14:textId="77777777" w:rsidR="00505013" w:rsidRDefault="00505013"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E70E" w14:textId="77777777" w:rsidR="00505013" w:rsidRDefault="00505013" w:rsidP="003C38A5">
      <w:pPr>
        <w:pStyle w:val="3"/>
      </w:pPr>
      <w:r>
        <w:separator/>
      </w:r>
    </w:p>
  </w:footnote>
  <w:footnote w:type="continuationSeparator" w:id="0">
    <w:p w14:paraId="02362A9D" w14:textId="77777777" w:rsidR="00505013" w:rsidRDefault="00505013"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06BB"/>
    <w:rsid w:val="0000204E"/>
    <w:rsid w:val="0000214D"/>
    <w:rsid w:val="00010281"/>
    <w:rsid w:val="0001079C"/>
    <w:rsid w:val="000113FF"/>
    <w:rsid w:val="000141C2"/>
    <w:rsid w:val="00017821"/>
    <w:rsid w:val="00022851"/>
    <w:rsid w:val="00023CCC"/>
    <w:rsid w:val="00027E18"/>
    <w:rsid w:val="00034BB3"/>
    <w:rsid w:val="00035A9A"/>
    <w:rsid w:val="00041401"/>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B32"/>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67E41"/>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C9"/>
    <w:rsid w:val="003F12D6"/>
    <w:rsid w:val="003F1537"/>
    <w:rsid w:val="003F4B82"/>
    <w:rsid w:val="003F589E"/>
    <w:rsid w:val="003F7EE2"/>
    <w:rsid w:val="00401046"/>
    <w:rsid w:val="004047FC"/>
    <w:rsid w:val="00405266"/>
    <w:rsid w:val="0040533D"/>
    <w:rsid w:val="00405359"/>
    <w:rsid w:val="004057DF"/>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05013"/>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668CC"/>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5CB7"/>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4435"/>
    <w:rsid w:val="006655E0"/>
    <w:rsid w:val="006700B9"/>
    <w:rsid w:val="00670D8E"/>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08B1"/>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2E28"/>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38AC"/>
    <w:rsid w:val="00A2669C"/>
    <w:rsid w:val="00A35E56"/>
    <w:rsid w:val="00A371C0"/>
    <w:rsid w:val="00A37A1B"/>
    <w:rsid w:val="00A41201"/>
    <w:rsid w:val="00A42F51"/>
    <w:rsid w:val="00A42F7A"/>
    <w:rsid w:val="00A4432A"/>
    <w:rsid w:val="00A452D0"/>
    <w:rsid w:val="00A4537E"/>
    <w:rsid w:val="00A45F98"/>
    <w:rsid w:val="00A45FE8"/>
    <w:rsid w:val="00A50C8C"/>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06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35B05"/>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D62E0"/>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B5FE1"/>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29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8-19T08:50:00Z</cp:lastPrinted>
  <dcterms:created xsi:type="dcterms:W3CDTF">2024-08-19T09:57:00Z</dcterms:created>
  <dcterms:modified xsi:type="dcterms:W3CDTF">2024-08-19T09:57:00Z</dcterms:modified>
</cp:coreProperties>
</file>